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19AEA768" w:rsidR="00B95158" w:rsidRPr="00B95158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bookmarkStart w:id="0" w:name="_GoBack"/>
      <w:bookmarkEnd w:id="0"/>
      <w:r w:rsidRPr="00B95158">
        <w:rPr>
          <w:rFonts w:eastAsia="Calibri"/>
          <w:lang w:eastAsia="en-US"/>
        </w:rPr>
        <w:t xml:space="preserve">Kraków, </w:t>
      </w:r>
      <w:r w:rsidR="00D714E0">
        <w:rPr>
          <w:rFonts w:eastAsia="Calibri"/>
          <w:lang w:eastAsia="en-US"/>
        </w:rPr>
        <w:t>08</w:t>
      </w:r>
      <w:r w:rsidRPr="00B95158">
        <w:rPr>
          <w:rFonts w:eastAsia="Calibri"/>
          <w:lang w:eastAsia="en-US"/>
        </w:rPr>
        <w:t>.0</w:t>
      </w:r>
      <w:r w:rsidR="00D714E0">
        <w:rPr>
          <w:rFonts w:eastAsia="Calibri"/>
          <w:lang w:eastAsia="en-US"/>
        </w:rPr>
        <w:t>8</w:t>
      </w:r>
      <w:r w:rsidRPr="00B95158">
        <w:rPr>
          <w:rFonts w:eastAsia="Calibri"/>
          <w:lang w:eastAsia="en-US"/>
        </w:rPr>
        <w:t>.2023</w:t>
      </w:r>
    </w:p>
    <w:p w14:paraId="0055BB5E" w14:textId="57358703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.271.</w:t>
      </w:r>
      <w:r w:rsidR="00C665E1">
        <w:rPr>
          <w:rFonts w:eastAsia="Calibri"/>
        </w:rPr>
        <w:t>6</w:t>
      </w:r>
      <w:r w:rsidR="00D714E0">
        <w:rPr>
          <w:rFonts w:eastAsia="Calibri"/>
        </w:rPr>
        <w:t>4</w:t>
      </w:r>
      <w:r w:rsidRPr="00B95158">
        <w:rPr>
          <w:rFonts w:eastAsia="Calibri"/>
        </w:rPr>
        <w:t>.</w:t>
      </w:r>
      <w:r w:rsidRPr="004D095F">
        <w:rPr>
          <w:rFonts w:eastAsia="Calibri"/>
        </w:rPr>
        <w:t>7</w:t>
      </w:r>
      <w:r w:rsidR="00C434F6">
        <w:rPr>
          <w:rFonts w:eastAsia="Calibri"/>
        </w:rPr>
        <w:t>99</w:t>
      </w:r>
      <w:r w:rsidRPr="00B95158">
        <w:rPr>
          <w:rFonts w:eastAsia="Calibri"/>
        </w:rPr>
        <w:t>.2023</w:t>
      </w:r>
    </w:p>
    <w:p w14:paraId="7401A391" w14:textId="77777777" w:rsidR="00B95158" w:rsidRPr="00B95158" w:rsidRDefault="00B95158" w:rsidP="004D095F">
      <w:pPr>
        <w:rPr>
          <w:rFonts w:eastAsia="Calibri"/>
        </w:rPr>
      </w:pPr>
    </w:p>
    <w:p w14:paraId="7DECE823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iał Zamówień Publicznych</w:t>
      </w:r>
    </w:p>
    <w:p w14:paraId="049275B0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tel. 0-12 614 25 51</w:t>
      </w:r>
    </w:p>
    <w:p w14:paraId="01B994DE" w14:textId="77777777" w:rsidR="00B95158" w:rsidRPr="00B95158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95158">
        <w:rPr>
          <w:rFonts w:eastAsia="Calibri"/>
        </w:rPr>
        <w:t xml:space="preserve">e-mail: </w:t>
      </w:r>
      <w:hyperlink r:id="rId8" w:history="1">
        <w:r w:rsidRPr="004D095F">
          <w:rPr>
            <w:rFonts w:eastAsia="Calibri"/>
            <w:color w:val="0000FF"/>
            <w:u w:val="single"/>
          </w:rPr>
          <w:t>przetargi@szpitaljp2.krakow.pl</w:t>
        </w:r>
      </w:hyperlink>
    </w:p>
    <w:p w14:paraId="03E40981" w14:textId="77777777" w:rsidR="00D714E0" w:rsidRDefault="00B95158" w:rsidP="00D714E0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B95158">
        <w:rPr>
          <w:rFonts w:eastAsia="Calibri"/>
          <w:iCs/>
        </w:rPr>
        <w:t>dotyczy: postępowania</w:t>
      </w:r>
      <w:r w:rsidRPr="00B95158">
        <w:rPr>
          <w:rFonts w:eastAsia="Calibri"/>
        </w:rPr>
        <w:t xml:space="preserve"> DZ.271.</w:t>
      </w:r>
      <w:r w:rsidR="00C665E1">
        <w:rPr>
          <w:rFonts w:eastAsia="Calibri"/>
        </w:rPr>
        <w:t>6</w:t>
      </w:r>
      <w:r w:rsidR="00D714E0">
        <w:rPr>
          <w:rFonts w:eastAsia="Calibri"/>
        </w:rPr>
        <w:t>4</w:t>
      </w:r>
      <w:r w:rsidRPr="00B95158">
        <w:rPr>
          <w:rFonts w:eastAsia="Calibri"/>
        </w:rPr>
        <w:t xml:space="preserve">.2023 pn. </w:t>
      </w:r>
      <w:r w:rsidR="00D714E0" w:rsidRPr="00D714E0">
        <w:rPr>
          <w:rFonts w:eastAsia="Calibri"/>
        </w:rPr>
        <w:t>Wyposażenie w sprzęt diagnostyczny i do terapii oddechowej dla jednostek medycznych Szpitala</w:t>
      </w:r>
    </w:p>
    <w:p w14:paraId="593D7604" w14:textId="77777777" w:rsidR="00D714E0" w:rsidRPr="00C82E7F" w:rsidRDefault="00D714E0" w:rsidP="00D714E0">
      <w:pPr>
        <w:tabs>
          <w:tab w:val="right" w:pos="9072"/>
        </w:tabs>
        <w:spacing w:line="360" w:lineRule="auto"/>
        <w:jc w:val="both"/>
        <w:rPr>
          <w:rFonts w:eastAsia="Calibri"/>
          <w:sz w:val="16"/>
          <w:szCs w:val="16"/>
        </w:rPr>
      </w:pPr>
    </w:p>
    <w:p w14:paraId="1104A3C0" w14:textId="5E4D5EDF" w:rsidR="00B95158" w:rsidRPr="00B95158" w:rsidRDefault="00B95158" w:rsidP="00D714E0">
      <w:pPr>
        <w:tabs>
          <w:tab w:val="right" w:pos="9072"/>
        </w:tabs>
        <w:spacing w:line="360" w:lineRule="auto"/>
        <w:jc w:val="center"/>
        <w:rPr>
          <w:rFonts w:eastAsia="Calibri"/>
        </w:rPr>
      </w:pPr>
      <w:r w:rsidRPr="00B95158">
        <w:rPr>
          <w:rFonts w:eastAsia="Calibri"/>
        </w:rPr>
        <w:t>INFORMACJA Z OTWARCIA OFERT</w:t>
      </w:r>
    </w:p>
    <w:p w14:paraId="7A0AC102" w14:textId="77777777" w:rsidR="00B95158" w:rsidRPr="00B95158" w:rsidRDefault="00B95158" w:rsidP="004D095F">
      <w:pPr>
        <w:spacing w:line="360" w:lineRule="auto"/>
        <w:ind w:firstLine="708"/>
        <w:jc w:val="both"/>
      </w:pPr>
      <w:r w:rsidRPr="00B95158"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C82E7F" w:rsidRDefault="00B95158" w:rsidP="004D095F">
      <w:pPr>
        <w:spacing w:line="36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4D095F" w14:paraId="4D7ECA7C" w14:textId="77777777" w:rsidTr="00C82E7F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B95158" w:rsidRDefault="00B95158" w:rsidP="004D095F">
            <w:pPr>
              <w:jc w:val="center"/>
            </w:pPr>
            <w:r w:rsidRPr="004D095F"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4D095F" w:rsidRDefault="00B95158" w:rsidP="004D095F">
            <w:pPr>
              <w:spacing w:line="360" w:lineRule="auto"/>
              <w:jc w:val="center"/>
            </w:pPr>
            <w:r w:rsidRPr="00B95158"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B95158" w:rsidRDefault="00B95158" w:rsidP="004D095F">
            <w:pPr>
              <w:spacing w:line="360" w:lineRule="auto"/>
              <w:jc w:val="center"/>
            </w:pPr>
            <w:r w:rsidRPr="00B95158">
              <w:rPr>
                <w:lang w:eastAsia="pl-PL"/>
              </w:rPr>
              <w:t>Cena oferty [zł.]</w:t>
            </w:r>
          </w:p>
        </w:tc>
      </w:tr>
      <w:tr w:rsidR="00B95158" w:rsidRPr="004D095F" w14:paraId="485D6C20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B95158" w:rsidRDefault="00B95158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D095F">
              <w:rPr>
                <w:color w:val="000000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717" w14:textId="6BDB3BD9" w:rsidR="001F2BCA" w:rsidRPr="001F2BCA" w:rsidRDefault="001F2BCA" w:rsidP="001F2BC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1F2BCA">
              <w:rPr>
                <w:sz w:val="20"/>
                <w:szCs w:val="20"/>
              </w:rPr>
              <w:t>WhiteMed</w:t>
            </w:r>
            <w:proofErr w:type="spellEnd"/>
            <w:r w:rsidRPr="001F2BCA">
              <w:rPr>
                <w:sz w:val="20"/>
                <w:szCs w:val="20"/>
              </w:rPr>
              <w:t xml:space="preserve"> Sp. z o.o.</w:t>
            </w:r>
          </w:p>
          <w:p w14:paraId="46E9A31D" w14:textId="103F10C5" w:rsidR="001F2BCA" w:rsidRPr="001F2BCA" w:rsidRDefault="001F2BCA" w:rsidP="001F2BCA">
            <w:pPr>
              <w:pStyle w:val="Default"/>
              <w:jc w:val="center"/>
              <w:rPr>
                <w:sz w:val="20"/>
                <w:szCs w:val="20"/>
              </w:rPr>
            </w:pPr>
            <w:r w:rsidRPr="001F2BCA">
              <w:rPr>
                <w:sz w:val="20"/>
                <w:szCs w:val="20"/>
              </w:rPr>
              <w:t>Al. Jerozolimskie 200 lok.137, 02-486 Warszawa</w:t>
            </w:r>
          </w:p>
          <w:p w14:paraId="0C236D80" w14:textId="77777777" w:rsidR="001F2BCA" w:rsidRPr="001F2BCA" w:rsidRDefault="001F2BCA" w:rsidP="001F2BCA">
            <w:pPr>
              <w:pStyle w:val="Default"/>
              <w:jc w:val="center"/>
              <w:rPr>
                <w:sz w:val="20"/>
                <w:szCs w:val="20"/>
              </w:rPr>
            </w:pPr>
            <w:r w:rsidRPr="001F2BCA">
              <w:rPr>
                <w:sz w:val="20"/>
                <w:szCs w:val="20"/>
              </w:rPr>
              <w:t>województwo: mazowieckie</w:t>
            </w:r>
          </w:p>
          <w:p w14:paraId="1D227579" w14:textId="462C726F" w:rsidR="00B95158" w:rsidRPr="004D095F" w:rsidRDefault="001F2BCA" w:rsidP="001F2BCA">
            <w:pPr>
              <w:spacing w:line="360" w:lineRule="auto"/>
              <w:jc w:val="center"/>
            </w:pPr>
            <w:r w:rsidRPr="001F2BCA">
              <w:t>nr NIP : 527 26 65 84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5947A9" w:rsidRPr="005947A9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23AAC4B5" w:rsidR="005947A9" w:rsidRPr="005947A9" w:rsidRDefault="001F2BCA" w:rsidP="001F2BCA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2BCA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193 968,00 </w:t>
                  </w:r>
                </w:p>
              </w:tc>
            </w:tr>
          </w:tbl>
          <w:p w14:paraId="3CFCC6A5" w14:textId="39661AE4" w:rsidR="00B95158" w:rsidRPr="00B95158" w:rsidRDefault="00B95158" w:rsidP="004D095F">
            <w:pPr>
              <w:spacing w:line="360" w:lineRule="auto"/>
              <w:jc w:val="center"/>
            </w:pPr>
          </w:p>
        </w:tc>
      </w:tr>
      <w:tr w:rsidR="00B95158" w:rsidRPr="004D095F" w14:paraId="44B8500B" w14:textId="323F36E3" w:rsidTr="00C82E7F">
        <w:trPr>
          <w:trHeight w:val="118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B95158" w:rsidRDefault="00B95158" w:rsidP="004D095F">
            <w:pPr>
              <w:jc w:val="center"/>
            </w:pPr>
            <w:r w:rsidRPr="004D095F"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568" w14:textId="00546421" w:rsidR="00C82E7F" w:rsidRPr="00C82E7F" w:rsidRDefault="00C82E7F" w:rsidP="00C82E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2E7F">
              <w:rPr>
                <w:rFonts w:eastAsiaTheme="minorHAnsi"/>
                <w:lang w:eastAsia="en-US"/>
              </w:rPr>
              <w:t>Philips Polska sp. z o.o.</w:t>
            </w:r>
          </w:p>
          <w:p w14:paraId="6BA3B3D8" w14:textId="02E26241" w:rsidR="00C82E7F" w:rsidRPr="00C82E7F" w:rsidRDefault="00C82E7F" w:rsidP="00C82E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2E7F">
              <w:rPr>
                <w:rFonts w:eastAsiaTheme="minorHAnsi"/>
                <w:lang w:eastAsia="en-US"/>
              </w:rPr>
              <w:t xml:space="preserve"> al. Jerozolimskie 195B; 02-222 Warszawa</w:t>
            </w:r>
          </w:p>
          <w:p w14:paraId="02376719" w14:textId="77777777" w:rsidR="00C82E7F" w:rsidRPr="00C82E7F" w:rsidRDefault="00C82E7F" w:rsidP="00C82E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2E7F">
              <w:rPr>
                <w:rFonts w:eastAsiaTheme="minorHAnsi"/>
                <w:lang w:eastAsia="en-US"/>
              </w:rPr>
              <w:t>województwo: mazowieckie</w:t>
            </w:r>
          </w:p>
          <w:p w14:paraId="4E559816" w14:textId="227AE6DA" w:rsidR="00B95158" w:rsidRPr="00B95158" w:rsidRDefault="00C82E7F" w:rsidP="00C82E7F">
            <w:pPr>
              <w:spacing w:line="360" w:lineRule="auto"/>
              <w:jc w:val="center"/>
            </w:pPr>
            <w:r w:rsidRPr="00C82E7F">
              <w:rPr>
                <w:rFonts w:eastAsiaTheme="minorHAnsi"/>
                <w:lang w:eastAsia="en-US"/>
              </w:rPr>
              <w:t>nr NIP: 526-02-10-95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13CE7C1" w:rsidR="00B95158" w:rsidRPr="004D095F" w:rsidRDefault="00C82E7F" w:rsidP="00C82E7F">
            <w:pPr>
              <w:spacing w:line="360" w:lineRule="auto"/>
              <w:jc w:val="center"/>
            </w:pPr>
            <w:r w:rsidRPr="00C82E7F">
              <w:rPr>
                <w:rFonts w:eastAsiaTheme="minorHAnsi"/>
                <w:lang w:eastAsia="en-US"/>
              </w:rPr>
              <w:t xml:space="preserve">251 247,96 </w:t>
            </w:r>
          </w:p>
        </w:tc>
      </w:tr>
      <w:tr w:rsidR="00B95158" w:rsidRPr="004D095F" w14:paraId="69CE39F3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615" w14:textId="6DADEEFE" w:rsidR="00B95158" w:rsidRPr="004D095F" w:rsidRDefault="00B95158" w:rsidP="004D095F">
            <w:pPr>
              <w:jc w:val="center"/>
            </w:pPr>
            <w:r w:rsidRPr="004D095F"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05A" w14:textId="7855949F" w:rsidR="001F2BCA" w:rsidRDefault="001F2BCA" w:rsidP="001F2BCA">
            <w:pPr>
              <w:jc w:val="center"/>
            </w:pPr>
            <w:r>
              <w:t xml:space="preserve"> </w:t>
            </w:r>
            <w:proofErr w:type="spellStart"/>
            <w:r>
              <w:t>Ekomark</w:t>
            </w:r>
            <w:proofErr w:type="spellEnd"/>
            <w:r>
              <w:t xml:space="preserve"> Sp. z o.o.</w:t>
            </w:r>
          </w:p>
          <w:p w14:paraId="62AF71EC" w14:textId="14199BE3" w:rsidR="001F2BCA" w:rsidRDefault="001F2BCA" w:rsidP="001F2BCA">
            <w:pPr>
              <w:jc w:val="center"/>
            </w:pPr>
            <w:r>
              <w:t xml:space="preserve"> ul. Boguckiego 1A, 01-508 Warszawa</w:t>
            </w:r>
          </w:p>
          <w:p w14:paraId="7FB253C8" w14:textId="77777777" w:rsidR="001F2BCA" w:rsidRDefault="001F2BCA" w:rsidP="001F2BCA">
            <w:pPr>
              <w:jc w:val="center"/>
            </w:pPr>
            <w:r>
              <w:t>województwo mazowieckie</w:t>
            </w:r>
          </w:p>
          <w:p w14:paraId="22610B4E" w14:textId="774512D1" w:rsidR="00B95158" w:rsidRPr="004D095F" w:rsidRDefault="001F2BCA" w:rsidP="001F2BCA">
            <w:pPr>
              <w:jc w:val="center"/>
            </w:pPr>
            <w:r>
              <w:t>nr NIP 522248004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13C" w14:textId="5E47F8A6" w:rsidR="00B95158" w:rsidRPr="004D095F" w:rsidRDefault="001F2BCA" w:rsidP="004D095F">
            <w:pPr>
              <w:spacing w:line="360" w:lineRule="auto"/>
              <w:jc w:val="center"/>
            </w:pPr>
            <w:r w:rsidRPr="001F2BCA">
              <w:t>156 330,00</w:t>
            </w:r>
          </w:p>
        </w:tc>
      </w:tr>
      <w:tr w:rsidR="00B95158" w:rsidRPr="004D095F" w14:paraId="0C4966B8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D" w14:textId="44B68521" w:rsidR="00B95158" w:rsidRPr="004D095F" w:rsidRDefault="00B95158" w:rsidP="004D095F">
            <w:pPr>
              <w:jc w:val="center"/>
            </w:pPr>
            <w:r w:rsidRPr="004D095F">
              <w:t>I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A25" w14:textId="58CCA093" w:rsidR="001F2BCA" w:rsidRDefault="001F2BCA" w:rsidP="001F2BCA">
            <w:pPr>
              <w:jc w:val="center"/>
            </w:pPr>
            <w:r>
              <w:t xml:space="preserve"> DUTCHMED PL Sp. z o.o.</w:t>
            </w:r>
          </w:p>
          <w:p w14:paraId="7FF7CD7E" w14:textId="07BEDBDD" w:rsidR="001F2BCA" w:rsidRDefault="001F2BCA" w:rsidP="001F2BCA">
            <w:pPr>
              <w:jc w:val="center"/>
            </w:pPr>
            <w:r>
              <w:t xml:space="preserve"> ul. Szajnochy 14, 85-738 BYDGOSZCZ</w:t>
            </w:r>
          </w:p>
          <w:p w14:paraId="609344F2" w14:textId="77777777" w:rsidR="001F2BCA" w:rsidRDefault="001F2BCA" w:rsidP="001F2BCA">
            <w:pPr>
              <w:jc w:val="center"/>
            </w:pPr>
            <w:r>
              <w:t>województwo Kujawsko-Pomorskie</w:t>
            </w:r>
          </w:p>
          <w:p w14:paraId="6FA5C2AE" w14:textId="0CC8E098" w:rsidR="00B95158" w:rsidRPr="004D095F" w:rsidRDefault="001F2BCA" w:rsidP="001F2BCA">
            <w:pPr>
              <w:jc w:val="center"/>
            </w:pPr>
            <w:r>
              <w:t>nr NIP 554-023-08-2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BFE" w14:textId="1A461394" w:rsidR="00B95158" w:rsidRPr="004D095F" w:rsidRDefault="001F2BCA" w:rsidP="001F2BCA">
            <w:pPr>
              <w:spacing w:line="360" w:lineRule="auto"/>
              <w:jc w:val="center"/>
            </w:pPr>
            <w:r>
              <w:t>63 500,00</w:t>
            </w:r>
          </w:p>
        </w:tc>
      </w:tr>
      <w:tr w:rsidR="00B95158" w:rsidRPr="004D095F" w14:paraId="5F0371E9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70" w14:textId="291E0A66" w:rsidR="00B95158" w:rsidRPr="004D095F" w:rsidRDefault="00B95158" w:rsidP="004D095F">
            <w:pPr>
              <w:jc w:val="center"/>
            </w:pPr>
            <w:r w:rsidRPr="004D095F">
              <w:t>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6B4" w14:textId="4B643A47" w:rsidR="001F2BCA" w:rsidRPr="001F2BCA" w:rsidRDefault="001F2BCA" w:rsidP="001F2B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C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F2BCA">
              <w:rPr>
                <w:rFonts w:eastAsiaTheme="minorHAnsi"/>
                <w:lang w:eastAsia="en-US"/>
              </w:rPr>
              <w:t>Klaromed</w:t>
            </w:r>
            <w:proofErr w:type="spellEnd"/>
            <w:r w:rsidRPr="001F2BCA">
              <w:rPr>
                <w:rFonts w:eastAsiaTheme="minorHAnsi"/>
                <w:lang w:eastAsia="en-US"/>
              </w:rPr>
              <w:t xml:space="preserve"> Spółka z o.o.</w:t>
            </w:r>
          </w:p>
          <w:p w14:paraId="05F262AA" w14:textId="45C30195" w:rsidR="001F2BCA" w:rsidRPr="001F2BCA" w:rsidRDefault="001F2BCA" w:rsidP="001F2B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CA">
              <w:rPr>
                <w:rFonts w:eastAsiaTheme="minorHAnsi"/>
                <w:lang w:eastAsia="en-US"/>
              </w:rPr>
              <w:t xml:space="preserve"> ul. Jana III Sobieskiego 123, 05-070 Sulejówek</w:t>
            </w:r>
          </w:p>
          <w:p w14:paraId="3EBFBADF" w14:textId="77777777" w:rsidR="001F2BCA" w:rsidRPr="001F2BCA" w:rsidRDefault="001F2BCA" w:rsidP="001F2B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CA">
              <w:rPr>
                <w:rFonts w:eastAsiaTheme="minorHAnsi"/>
                <w:lang w:eastAsia="en-US"/>
              </w:rPr>
              <w:t>województwo mazowieckie</w:t>
            </w:r>
          </w:p>
          <w:p w14:paraId="56B79DBD" w14:textId="5C70CFCE" w:rsidR="00B95158" w:rsidRPr="004D095F" w:rsidRDefault="001F2BCA" w:rsidP="001F2BCA">
            <w:pPr>
              <w:spacing w:line="360" w:lineRule="auto"/>
              <w:jc w:val="center"/>
            </w:pPr>
            <w:r w:rsidRPr="001F2BCA">
              <w:rPr>
                <w:rFonts w:eastAsiaTheme="minorHAnsi"/>
                <w:lang w:eastAsia="en-US"/>
              </w:rPr>
              <w:t>nr NIP 822234416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E57" w14:textId="2D584564" w:rsidR="00B95158" w:rsidRPr="004D095F" w:rsidRDefault="001F2BCA" w:rsidP="004D095F">
            <w:pPr>
              <w:spacing w:line="360" w:lineRule="auto"/>
              <w:jc w:val="center"/>
            </w:pPr>
            <w:r w:rsidRPr="001F2BCA">
              <w:t>39 420,00</w:t>
            </w:r>
          </w:p>
        </w:tc>
      </w:tr>
      <w:tr w:rsidR="00B95158" w:rsidRPr="004D095F" w14:paraId="4FAD5611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378" w14:textId="0843F23A" w:rsidR="00B95158" w:rsidRPr="004D095F" w:rsidRDefault="00B95158" w:rsidP="004D095F">
            <w:pPr>
              <w:jc w:val="center"/>
            </w:pPr>
            <w:r w:rsidRPr="004D095F">
              <w:t>V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2A1" w14:textId="6013D01B" w:rsidR="001F2BCA" w:rsidRDefault="001F2BCA" w:rsidP="001F2BCA">
            <w:pPr>
              <w:jc w:val="center"/>
            </w:pPr>
            <w:r>
              <w:t>AB Electronics Adam Bieniek</w:t>
            </w:r>
          </w:p>
          <w:p w14:paraId="5BC8C2AD" w14:textId="1ED55BFE" w:rsidR="001F2BCA" w:rsidRDefault="001F2BCA" w:rsidP="001F2BCA">
            <w:pPr>
              <w:jc w:val="center"/>
            </w:pPr>
            <w:r>
              <w:t xml:space="preserve"> ul. Sło</w:t>
            </w:r>
            <w:r w:rsidR="00C82E7F">
              <w:t>neczna 24A, 32-005 Niepołomice</w:t>
            </w:r>
          </w:p>
          <w:p w14:paraId="3FE15F08" w14:textId="77777777" w:rsidR="001F2BCA" w:rsidRDefault="001F2BCA" w:rsidP="001F2BCA">
            <w:pPr>
              <w:jc w:val="center"/>
            </w:pPr>
            <w:r>
              <w:t>województwo: małopolskie</w:t>
            </w:r>
          </w:p>
          <w:p w14:paraId="6793D3F8" w14:textId="44079D3C" w:rsidR="00B95158" w:rsidRPr="004D095F" w:rsidRDefault="001F2BCA" w:rsidP="001F2BCA">
            <w:pPr>
              <w:jc w:val="center"/>
            </w:pPr>
            <w:r>
              <w:t>nr NIP: PL 869168503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5D5" w14:textId="560F2EC5" w:rsidR="00B95158" w:rsidRPr="004D095F" w:rsidRDefault="001F2BCA" w:rsidP="004D095F">
            <w:pPr>
              <w:spacing w:line="360" w:lineRule="auto"/>
              <w:jc w:val="center"/>
            </w:pPr>
            <w:r w:rsidRPr="001F2BCA">
              <w:t>213 300,00</w:t>
            </w:r>
          </w:p>
        </w:tc>
      </w:tr>
    </w:tbl>
    <w:p w14:paraId="6DE39DD8" w14:textId="77777777" w:rsidR="00B95158" w:rsidRPr="00C82E7F" w:rsidRDefault="00B95158" w:rsidP="004D095F">
      <w:pPr>
        <w:suppressAutoHyphens w:val="0"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14:paraId="2ACAD387" w14:textId="77777777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Z poważaniem</w:t>
      </w:r>
    </w:p>
    <w:p w14:paraId="7B7E72E6" w14:textId="2043751F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Marek Dziewit</w:t>
      </w:r>
    </w:p>
    <w:p w14:paraId="0BE9B7F9" w14:textId="0F874156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Kierownik Działu Zamówień Publicznych</w:t>
      </w:r>
    </w:p>
    <w:sectPr w:rsidR="00B95158" w:rsidRPr="004D095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4950" w14:textId="77777777" w:rsidR="00115246" w:rsidRDefault="00115246" w:rsidP="00205BF0">
      <w:r>
        <w:separator/>
      </w:r>
    </w:p>
  </w:endnote>
  <w:endnote w:type="continuationSeparator" w:id="0">
    <w:p w14:paraId="4DD59062" w14:textId="77777777" w:rsidR="00115246" w:rsidRDefault="0011524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9F0D" w14:textId="77777777" w:rsidR="00115246" w:rsidRDefault="00115246" w:rsidP="00205BF0">
      <w:r>
        <w:separator/>
      </w:r>
    </w:p>
  </w:footnote>
  <w:footnote w:type="continuationSeparator" w:id="0">
    <w:p w14:paraId="4E834DCB" w14:textId="77777777" w:rsidR="00115246" w:rsidRDefault="0011524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15246"/>
    <w:rsid w:val="0017631E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3519A"/>
    <w:rsid w:val="007E4040"/>
    <w:rsid w:val="007F3B1D"/>
    <w:rsid w:val="008561AB"/>
    <w:rsid w:val="008A75E0"/>
    <w:rsid w:val="00945F71"/>
    <w:rsid w:val="00A365D1"/>
    <w:rsid w:val="00A40DBC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57F6-22C1-41C1-8F40-1FBB40C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2</cp:revision>
  <cp:lastPrinted>2023-06-05T09:12:00Z</cp:lastPrinted>
  <dcterms:created xsi:type="dcterms:W3CDTF">2023-08-08T09:10:00Z</dcterms:created>
  <dcterms:modified xsi:type="dcterms:W3CDTF">2023-08-08T09:10:00Z</dcterms:modified>
</cp:coreProperties>
</file>